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438" w:tblpY="686"/>
        <w:tblW w:w="0" w:type="auto"/>
        <w:tblLook w:val="04A0"/>
      </w:tblPr>
      <w:tblGrid>
        <w:gridCol w:w="14786"/>
      </w:tblGrid>
      <w:tr w:rsidR="00C15188" w:rsidTr="00C568D4">
        <w:trPr>
          <w:trHeight w:val="9347"/>
        </w:trPr>
        <w:tc>
          <w:tcPr>
            <w:tcW w:w="14786" w:type="dxa"/>
          </w:tcPr>
          <w:p w:rsidR="00C15188" w:rsidRDefault="00C15188" w:rsidP="00C568D4"/>
          <w:p w:rsidR="0069762C" w:rsidRDefault="005707A4" w:rsidP="0069762C">
            <w:pPr>
              <w:keepNext/>
            </w:pPr>
            <w:r>
              <w:rPr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62" type="#_x0000_t183" style="position:absolute;margin-left:558.9pt;margin-top:11pt;width:126pt;height:100.5pt;z-index:251675648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v:textbox>
                    <w:txbxContent>
                      <w:p w:rsidR="00353CD8" w:rsidRPr="00353CD8" w:rsidRDefault="00353CD8" w:rsidP="00353C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Зона </w:t>
                        </w:r>
                        <w:r w:rsidRPr="00353CD8">
                          <w:rPr>
                            <w:b/>
                            <w:sz w:val="20"/>
                            <w:szCs w:val="20"/>
                          </w:rPr>
                          <w:t>отд</w:t>
                        </w:r>
                        <w:r>
                          <w:rPr>
                            <w:sz w:val="20"/>
                            <w:szCs w:val="20"/>
                          </w:rPr>
                          <w:t>ых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0" type="#_x0000_t21" style="position:absolute;margin-left:6.9pt;margin-top:105.5pt;width:77.25pt;height:86.25pt;z-index:251674624" fillcolor="white [3201]" strokecolor="#c0504d [3205]" strokeweight="5pt">
                  <v:stroke linestyle="thickThin"/>
                  <v:shadow color="#868686"/>
                  <v:textbox>
                    <w:txbxContent>
                      <w:p w:rsidR="001851B8" w:rsidRPr="001851B8" w:rsidRDefault="001851B8" w:rsidP="008C35C8">
                        <w:pPr>
                          <w:jc w:val="center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1851B8">
                          <w:rPr>
                            <w:color w:val="C00000"/>
                            <w:sz w:val="18"/>
                            <w:szCs w:val="18"/>
                          </w:rPr>
                          <w:t xml:space="preserve">Дубовая аллея </w:t>
                        </w:r>
                        <w:r w:rsidR="008C35C8">
                          <w:rPr>
                            <w:color w:val="C00000"/>
                            <w:sz w:val="18"/>
                            <w:szCs w:val="18"/>
                          </w:rPr>
                          <w:t xml:space="preserve">            </w:t>
                        </w:r>
                        <w:r w:rsidRPr="001851B8">
                          <w:rPr>
                            <w:color w:val="C00000"/>
                            <w:sz w:val="18"/>
                            <w:szCs w:val="18"/>
                          </w:rPr>
                          <w:t>«Что ни имя, то легенда…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036" style="position:absolute;margin-left:135.3pt;margin-top:2.55pt;width:100.35pt;height:91.7pt;z-index:251663360" fillcolor="yellow" strokecolor="#00b050">
                  <v:textbox style="mso-next-textbox:#_x0000_s1036">
                    <w:txbxContent>
                      <w:p w:rsidR="00C568D4" w:rsidRDefault="00C15188" w:rsidP="001851B8">
                        <w:pPr>
                          <w:jc w:val="center"/>
                        </w:pPr>
                        <w:r>
                          <w:t>Клумба</w:t>
                        </w:r>
                        <w:r w:rsidR="00A61A9F">
                          <w:t xml:space="preserve">  </w:t>
                        </w:r>
                        <w:r w:rsidR="00C568D4">
                          <w:t>«Чистая планета»</w:t>
                        </w:r>
                      </w:p>
                    </w:txbxContent>
                  </v:textbox>
                </v:oval>
              </w:pict>
            </w:r>
            <w:r w:rsidR="0069762C">
              <w:t xml:space="preserve">                                                                                                                                 </w:t>
            </w:r>
            <w:r w:rsidR="0069762C" w:rsidRPr="0069762C">
              <w:rPr>
                <w:noProof/>
              </w:rPr>
              <w:drawing>
                <wp:inline distT="0" distB="0" distL="0" distR="0">
                  <wp:extent cx="2219325" cy="1380702"/>
                  <wp:effectExtent l="19050" t="0" r="9525" b="0"/>
                  <wp:docPr id="27" name="Рисунок 7" descr="условные обозначения топографических к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словные обозначения топографических к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7559" b="30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87" cy="1378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62C" w:rsidRDefault="0069762C" w:rsidP="0069762C">
            <w:pPr>
              <w:pStyle w:val="a6"/>
            </w:pPr>
            <w:r>
              <w:t xml:space="preserve">                                                                                                                                                             </w:t>
            </w:r>
            <w:r w:rsidR="001851B8">
              <w:t xml:space="preserve">       </w:t>
            </w:r>
            <w:r>
              <w:t xml:space="preserve">      </w:t>
            </w:r>
            <w:r w:rsidR="001851B8">
              <w:t>П</w:t>
            </w:r>
            <w:r>
              <w:t>амятник погибшим воинам в ВОВ</w:t>
            </w:r>
          </w:p>
          <w:p w:rsidR="00C15188" w:rsidRDefault="0069762C" w:rsidP="00C568D4">
            <w:r>
              <w:t xml:space="preserve">     </w:t>
            </w:r>
          </w:p>
          <w:p w:rsidR="00C15188" w:rsidRDefault="00C15188" w:rsidP="00C568D4"/>
          <w:p w:rsidR="00C15188" w:rsidRDefault="00C15188" w:rsidP="00C568D4"/>
          <w:p w:rsidR="00220E65" w:rsidRDefault="00220E65" w:rsidP="00C568D4"/>
          <w:p w:rsidR="00220E65" w:rsidRDefault="00220E65" w:rsidP="00C568D4">
            <w:r>
              <w:t xml:space="preserve">           </w:t>
            </w:r>
            <w:r w:rsidR="001851B8">
              <w:t xml:space="preserve">            </w:t>
            </w:r>
            <w:r w:rsidR="003E52DF">
              <w:t xml:space="preserve">  </w:t>
            </w:r>
            <w:r w:rsidR="001851B8">
              <w:t xml:space="preserve">   </w:t>
            </w:r>
            <w:r w:rsidR="003E52DF">
              <w:t xml:space="preserve">  </w:t>
            </w:r>
            <w:r w:rsidR="003E52DF" w:rsidRPr="003E52DF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79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51B8">
              <w:t xml:space="preserve"> </w:t>
            </w:r>
            <w:r>
              <w:t xml:space="preserve">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46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50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51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52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53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54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55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56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57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58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59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60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61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62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4555"/>
            </w:tblGrid>
            <w:tr w:rsidR="00C568D4" w:rsidTr="00C568D4">
              <w:tc>
                <w:tcPr>
                  <w:tcW w:w="14555" w:type="dxa"/>
                </w:tcPr>
                <w:p w:rsidR="00862EC0" w:rsidRDefault="005707A4" w:rsidP="000A7EA0">
                  <w:pPr>
                    <w:framePr w:hSpace="180" w:wrap="around" w:vAnchor="text" w:hAnchor="page" w:x="1438" w:y="686"/>
                  </w:pPr>
                  <w:r>
                    <w:rPr>
                      <w:noProof/>
                    </w:rPr>
                    <w:pict>
                      <v:rect id="_x0000_s1053" style="position:absolute;margin-left:226.25pt;margin-top:2.25pt;width:42.5pt;height:11.05pt;flip:y;z-index:251671552" fillcolor="white [3201]" strokecolor="#c0504d [3205]" strokeweight="5pt">
                        <v:stroke linestyle="thickThin"/>
                        <v:shadow color="#868686"/>
                      </v:rect>
                    </w:pict>
                  </w:r>
                  <w:r>
                    <w:rPr>
                      <w:noProof/>
                    </w:rPr>
                    <w:pict>
                      <v:rect id="_x0000_s1052" style="position:absolute;margin-left:447pt;margin-top:6.35pt;width:42.5pt;height:11.05pt;flip:y;z-index:251670528" fillcolor="white [3201]" strokecolor="#c0504d [3205]" strokeweight="5pt">
                        <v:stroke linestyle="thickThin"/>
                        <v:shadow color="#868686"/>
                      </v:rect>
                    </w:pict>
                  </w:r>
                </w:p>
                <w:p w:rsidR="00220E65" w:rsidRDefault="00220E65" w:rsidP="000A7EA0">
                  <w:pPr>
                    <w:framePr w:hSpace="180" w:wrap="around" w:vAnchor="text" w:hAnchor="page" w:x="1438" w:y="686"/>
                  </w:pPr>
                </w:p>
                <w:p w:rsidR="00220E65" w:rsidRDefault="005707A4" w:rsidP="000A7EA0">
                  <w:pPr>
                    <w:framePr w:hSpace="180" w:wrap="around" w:vAnchor="text" w:hAnchor="page" w:x="1438" w:y="686"/>
                  </w:pPr>
                  <w:r>
                    <w:rPr>
                      <w:noProof/>
                    </w:rPr>
                    <w:pict>
                      <v:rect id="_x0000_s1051" style="position:absolute;margin-left:583.5pt;margin-top:8.55pt;width:42.5pt;height:11.05pt;flip:y;z-index:251669504" fillcolor="white [3201]" strokecolor="#c0504d [3205]" strokeweight="5pt">
                        <v:stroke linestyle="thickThin"/>
                        <v:shadow color="#868686"/>
                      </v:rect>
                    </w:pict>
                  </w:r>
                  <w:r>
                    <w:rPr>
                      <w:noProof/>
                    </w:rPr>
                    <w:pict>
                      <v:rect id="_x0000_s1050" style="position:absolute;margin-left:346.5pt;margin-top:8.55pt;width:42.5pt;height:11.05pt;flip:y;z-index:251668480" fillcolor="white [3201]" strokecolor="#c0504d [3205]" strokeweight="5pt">
                        <v:stroke linestyle="thickThin"/>
                        <v:shadow color="#868686"/>
                      </v:rect>
                    </w:pict>
                  </w:r>
                  <w:r>
                    <w:rPr>
                      <w:noProof/>
                    </w:rPr>
                    <w:pict>
                      <v:rect id="_x0000_s1049" style="position:absolute;margin-left:118.5pt;margin-top:7.6pt;width:42.5pt;height:11.05pt;flip:y;z-index:251667456" fillcolor="white [3201]" strokecolor="#c0504d [3205]" strokeweight="5pt">
                        <v:stroke linestyle="thickThin"/>
                        <v:shadow color="#868686"/>
                        <v:textbox>
                          <w:txbxContent>
                            <w:p w:rsidR="003E52DF" w:rsidRDefault="003E52DF"/>
                          </w:txbxContent>
                        </v:textbox>
                      </v:rect>
                    </w:pict>
                  </w:r>
                </w:p>
                <w:p w:rsidR="00220E65" w:rsidRDefault="003E52DF" w:rsidP="000A7EA0">
                  <w:pPr>
                    <w:framePr w:hSpace="180" w:wrap="around" w:vAnchor="text" w:hAnchor="page" w:x="1438" w:y="686"/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220E65" w:rsidRDefault="00220E65" w:rsidP="00C568D4">
            <w:r>
              <w:rPr>
                <w:noProof/>
              </w:rPr>
              <w:t xml:space="preserve">              </w:t>
            </w:r>
            <w:r w:rsidR="001851B8">
              <w:rPr>
                <w:noProof/>
              </w:rPr>
              <w:t xml:space="preserve">      </w:t>
            </w:r>
            <w:r>
              <w:rPr>
                <w:noProof/>
              </w:rPr>
              <w:t xml:space="preserve">  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64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65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67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66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68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69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70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71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72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73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74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78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75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76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20E65">
              <w:rPr>
                <w:noProof/>
              </w:rPr>
              <w:drawing>
                <wp:inline distT="0" distB="0" distL="0" distR="0">
                  <wp:extent cx="504825" cy="327824"/>
                  <wp:effectExtent l="19050" t="0" r="9525" b="0"/>
                  <wp:docPr id="77" name="Рисунок 22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694" t="44704" r="36694" b="1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5188" w:rsidRPr="00220E65" w:rsidRDefault="005707A4" w:rsidP="00220E65">
            <w:pPr>
              <w:tabs>
                <w:tab w:val="left" w:pos="11640"/>
              </w:tabs>
            </w:pPr>
            <w:r>
              <w:rPr>
                <w:noProof/>
              </w:rPr>
              <w:pict>
    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  <v:f eqn="sum 21600 0 #0"/>
                    <v:f eqn="sum 21600 0 #2"/>
                  </v:formulas>
                  <v:path o:connecttype="rect" textboxrect="@0,@0,@8,@8"/>
                  <v:handles>
                    <v:h position="topLeft,#0" yrange="@2,@1"/>
                    <v:h position="#1,topLeft" xrange="@0,@3"/>
                    <v:h position="#3,#2" xrange="@1,10800" yrange="0,@0"/>
                  </v:handles>
                </v:shapetype>
                <v:shape id="_x0000_s1056" type="#_x0000_t83" style="position:absolute;margin-left:464.4pt;margin-top:35.7pt;width:118.5pt;height:101.25pt;z-index:251673600" adj="4277" fillcolor="#f79646 [3209]" strokecolor="#f79646 [3209]" strokeweight="10pt">
                  <v:stroke linestyle="thinThin"/>
                  <v:shadow color="#868686"/>
                  <v:textbox>
                    <w:txbxContent>
                      <w:p w:rsidR="003E52DF" w:rsidRPr="003E52DF" w:rsidRDefault="003E52DF" w:rsidP="003E5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t xml:space="preserve">Игровая </w:t>
                        </w:r>
                        <w:r w:rsidRPr="003E52DF">
                          <w:rPr>
                            <w:color w:val="000000" w:themeColor="text1"/>
                          </w:rPr>
                          <w:t>площад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55" type="#_x0000_t123" style="position:absolute;margin-left:157.65pt;margin-top:35.7pt;width:111pt;height:91.5pt;z-index:251672576" fillcolor="white [3201]" strokecolor="#8064a2 [3207]" strokeweight="5pt">
                  <v:shadow color="#868686"/>
                  <v:textbox style="mso-next-textbox:#_x0000_s1055">
                    <w:txbxContent>
                      <w:p w:rsidR="003E52DF" w:rsidRDefault="003E52DF" w:rsidP="003E52DF">
                        <w:r>
                          <w:t xml:space="preserve">     Беседка</w:t>
                        </w:r>
                      </w:p>
                    </w:txbxContent>
                  </v:textbox>
                </v:shape>
              </w:pict>
            </w:r>
            <w:r w:rsidR="001851B8">
              <w:t xml:space="preserve">   </w:t>
            </w:r>
            <w:r w:rsidR="00220E65">
              <w:tab/>
            </w:r>
          </w:p>
        </w:tc>
      </w:tr>
    </w:tbl>
    <w:p w:rsidR="00C15188" w:rsidRPr="00353CD8" w:rsidRDefault="000A7EA0" w:rsidP="00C568D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Эскиз (</w:t>
      </w:r>
      <w:r w:rsidR="00C568D4" w:rsidRPr="00353CD8">
        <w:rPr>
          <w:b/>
          <w:i/>
          <w:sz w:val="32"/>
          <w:szCs w:val="32"/>
        </w:rPr>
        <w:t>схема</w:t>
      </w:r>
      <w:r>
        <w:rPr>
          <w:b/>
          <w:i/>
          <w:sz w:val="32"/>
          <w:szCs w:val="32"/>
        </w:rPr>
        <w:t>) благоустройства</w:t>
      </w:r>
      <w:r w:rsidR="00C568D4" w:rsidRPr="00353CD8">
        <w:rPr>
          <w:b/>
          <w:i/>
          <w:sz w:val="32"/>
          <w:szCs w:val="32"/>
        </w:rPr>
        <w:t xml:space="preserve"> сквера «Из поколения в поколение…»</w:t>
      </w:r>
    </w:p>
    <w:p w:rsidR="00635F2B" w:rsidRDefault="00635F2B"/>
    <w:sectPr w:rsidR="00635F2B" w:rsidSect="00C568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3C" w:rsidRDefault="00EB5A3C" w:rsidP="003E52DF">
      <w:pPr>
        <w:spacing w:after="0" w:line="240" w:lineRule="auto"/>
      </w:pPr>
      <w:r>
        <w:separator/>
      </w:r>
    </w:p>
  </w:endnote>
  <w:endnote w:type="continuationSeparator" w:id="1">
    <w:p w:rsidR="00EB5A3C" w:rsidRDefault="00EB5A3C" w:rsidP="003E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3C" w:rsidRDefault="00EB5A3C" w:rsidP="003E52DF">
      <w:pPr>
        <w:spacing w:after="0" w:line="240" w:lineRule="auto"/>
      </w:pPr>
      <w:r>
        <w:separator/>
      </w:r>
    </w:p>
  </w:footnote>
  <w:footnote w:type="continuationSeparator" w:id="1">
    <w:p w:rsidR="00EB5A3C" w:rsidRDefault="00EB5A3C" w:rsidP="003E5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strokecolor="#00b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5188"/>
    <w:rsid w:val="000A7EA0"/>
    <w:rsid w:val="001851B8"/>
    <w:rsid w:val="00220E65"/>
    <w:rsid w:val="00353CD8"/>
    <w:rsid w:val="003E52DF"/>
    <w:rsid w:val="005707A4"/>
    <w:rsid w:val="005F7B14"/>
    <w:rsid w:val="00635F2B"/>
    <w:rsid w:val="0069762C"/>
    <w:rsid w:val="00862EC0"/>
    <w:rsid w:val="008C35C8"/>
    <w:rsid w:val="00A61A9F"/>
    <w:rsid w:val="00C15188"/>
    <w:rsid w:val="00C568D4"/>
    <w:rsid w:val="00EB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A9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6976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E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52DF"/>
  </w:style>
  <w:style w:type="paragraph" w:styleId="a9">
    <w:name w:val="footer"/>
    <w:basedOn w:val="a"/>
    <w:link w:val="aa"/>
    <w:uiPriority w:val="99"/>
    <w:semiHidden/>
    <w:unhideWhenUsed/>
    <w:rsid w:val="003E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5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D479-8DD8-4E08-9557-DB32C5ED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ина Г</cp:lastModifiedBy>
  <cp:revision>9</cp:revision>
  <dcterms:created xsi:type="dcterms:W3CDTF">2017-12-19T17:20:00Z</dcterms:created>
  <dcterms:modified xsi:type="dcterms:W3CDTF">2017-12-20T05:20:00Z</dcterms:modified>
</cp:coreProperties>
</file>